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57DBC03C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Pr="00C51017" w:rsidR="00A45127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C51017" w:rsidR="003A39A6">
        <w:t>rua</w:t>
      </w:r>
      <w:r w:rsidR="00685AB0">
        <w:t xml:space="preserve"> </w:t>
      </w:r>
      <w:r w:rsidR="001D5F25">
        <w:t xml:space="preserve">José </w:t>
      </w:r>
      <w:r w:rsidR="001D5F25">
        <w:t>Ricatto</w:t>
      </w:r>
      <w:r w:rsidR="001D5F25">
        <w:t xml:space="preserve"> nº 215 Jardim </w:t>
      </w:r>
      <w:r w:rsidR="001D5F25">
        <w:t>Consteca</w:t>
      </w:r>
      <w:r w:rsidR="001D5F25">
        <w:t xml:space="preserve">, </w:t>
      </w:r>
      <w:r w:rsidR="001D5F25">
        <w:t>cep</w:t>
      </w:r>
      <w:r w:rsidR="001D5F25">
        <w:t xml:space="preserve"> 13172-694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198E644">
      <w:pPr>
        <w:ind w:firstLine="708"/>
        <w:jc w:val="center"/>
      </w:pPr>
      <w:r w:rsidRPr="00C51017">
        <w:t xml:space="preserve">Sala das Sessões, </w:t>
      </w:r>
      <w:r w:rsidR="001D5F25">
        <w:t>08</w:t>
      </w:r>
      <w:r w:rsidRPr="00C51017" w:rsidR="00843D32">
        <w:t xml:space="preserve"> </w:t>
      </w:r>
      <w:r w:rsidRPr="00C51017">
        <w:t xml:space="preserve">de </w:t>
      </w:r>
      <w:r w:rsidR="001D5F25">
        <w:t xml:space="preserve">novembro </w:t>
      </w:r>
      <w:bookmarkStart w:id="1" w:name="_GoBack"/>
      <w:bookmarkEnd w:id="1"/>
      <w:r w:rsidRPr="00C51017">
        <w:t xml:space="preserve"> de 2022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5027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270C6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9D7-DEC5-46B7-B096-0B25C19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1-07T18:48:00Z</dcterms:created>
  <dcterms:modified xsi:type="dcterms:W3CDTF">2022-11-07T18:48:00Z</dcterms:modified>
</cp:coreProperties>
</file>